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696E" w:rsidP="0004696E" w14:paraId="221896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76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7F5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696E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05AF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0FC0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344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0E0C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291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25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8:00Z</dcterms:created>
  <dcterms:modified xsi:type="dcterms:W3CDTF">2023-04-10T14:38:00Z</dcterms:modified>
</cp:coreProperties>
</file>